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3F" w:rsidRDefault="0063723F" w:rsidP="0063723F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63723F" w:rsidRPr="00543F60" w:rsidRDefault="0063723F" w:rsidP="0063723F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9A7979" w:rsidRPr="004F0A4E" w:rsidRDefault="00917F9D" w:rsidP="009A79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9A7979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9A7979" w:rsidRPr="00607579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</w:t>
      </w:r>
      <w:r w:rsidR="009A7979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Татарстан начальника отдела продвижения туристского продукта</w:t>
      </w:r>
      <w:r w:rsidR="009A7979" w:rsidRPr="00607579">
        <w:rPr>
          <w:rFonts w:ascii="Times New Roman" w:hAnsi="Times New Roman" w:cs="Times New Roman"/>
          <w:sz w:val="28"/>
          <w:szCs w:val="28"/>
        </w:rPr>
        <w:t>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профессиональное образование не ниже уровня специалитета, магистратуры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личие стажа государственной гражданской службы или стажа работы по специальности, направлению подготовки не менее двух лет</w:t>
      </w:r>
      <w:r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ED7564" w:rsidRDefault="00ED7564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979" w:rsidRDefault="009A7979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76002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76002A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595536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 xml:space="preserve">тестирование </w:t>
      </w:r>
      <w:r w:rsidR="0063723F"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63723F" w:rsidRPr="0063723F" w:rsidRDefault="0063723F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63723F" w:rsidRPr="0063723F" w:rsidRDefault="0063723F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</w:t>
      </w:r>
      <w:r>
        <w:rPr>
          <w:sz w:val="28"/>
          <w:szCs w:val="28"/>
        </w:rPr>
        <w:lastRenderedPageBreak/>
        <w:t>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63723F">
        <w:rPr>
          <w:rFonts w:ascii="Times New Roman" w:hAnsi="Times New Roman" w:cs="Times New Roman"/>
          <w:sz w:val="28"/>
          <w:szCs w:val="28"/>
        </w:rPr>
        <w:t>06 по 26</w:t>
      </w:r>
      <w:r w:rsidR="009A797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D569A">
        <w:rPr>
          <w:rFonts w:ascii="Times New Roman" w:hAnsi="Times New Roman" w:cs="Times New Roman"/>
          <w:sz w:val="28"/>
          <w:szCs w:val="28"/>
        </w:rPr>
        <w:t xml:space="preserve">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23F">
        <w:rPr>
          <w:rStyle w:val="aa"/>
          <w:rFonts w:ascii="Times New Roman" w:hAnsi="Times New Roman" w:cs="Times New Roman"/>
          <w:b w:val="0"/>
          <w:sz w:val="28"/>
          <w:szCs w:val="28"/>
        </w:rPr>
        <w:t>12</w:t>
      </w:r>
      <w:r w:rsidR="009A797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 xml:space="preserve">Казань, Кремлевская, </w:t>
      </w:r>
      <w:r w:rsidR="0063723F">
        <w:rPr>
          <w:sz w:val="28"/>
          <w:szCs w:val="28"/>
        </w:rPr>
        <w:t xml:space="preserve">д. </w:t>
      </w:r>
      <w:r w:rsidR="00BB57B5" w:rsidRPr="00BB57B5">
        <w:rPr>
          <w:sz w:val="28"/>
          <w:szCs w:val="28"/>
        </w:rPr>
        <w:t>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63723F">
        <w:rPr>
          <w:sz w:val="28"/>
          <w:szCs w:val="28"/>
        </w:rPr>
        <w:t>М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367A4F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7A4F">
        <w:rPr>
          <w:sz w:val="28"/>
          <w:szCs w:val="28"/>
        </w:rPr>
        <w:t xml:space="preserve">                    </w:t>
      </w:r>
      <w:bookmarkStart w:id="0" w:name="_GoBack"/>
      <w:bookmarkEnd w:id="0"/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D72F9" w:rsidRPr="00992EC2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основных задач в сфере туризма и приоритетных направлений развития туризма в Республике Татарстан;</w:t>
      </w:r>
    </w:p>
    <w:p w:rsidR="00ED72F9" w:rsidRPr="00992EC2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государственной политики в сфере туризма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оказанию содействия в продвижении туристских продуктов Республики Татарстан на внутреннем и мировом туристских рынках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осуществлению комплекса мер по продвижению и популяризации туристских возможностей и туристских ресурсов Республики Татарстан на российской и международном туристских рынках, в том числе в информационно-телекоммуникационной сети «Интернет»; 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55">
        <w:rPr>
          <w:rFonts w:ascii="Times New Roman" w:hAnsi="Times New Roman" w:cs="Times New Roman"/>
          <w:sz w:val="28"/>
          <w:szCs w:val="28"/>
        </w:rPr>
        <w:t>организует проведение и 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5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>маркетинговую стратегию</w:t>
      </w:r>
      <w:r w:rsidRPr="00D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Pr="00D37051">
        <w:rPr>
          <w:rFonts w:ascii="Times New Roman" w:hAnsi="Times New Roman" w:cs="Times New Roman"/>
          <w:sz w:val="28"/>
          <w:szCs w:val="28"/>
        </w:rPr>
        <w:t>туристск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43E7E">
        <w:t xml:space="preserve"> </w:t>
      </w:r>
      <w:r w:rsidRPr="00743E7E">
        <w:rPr>
          <w:rFonts w:ascii="Times New Roman" w:hAnsi="Times New Roman" w:cs="Times New Roman"/>
          <w:sz w:val="28"/>
          <w:szCs w:val="28"/>
        </w:rPr>
        <w:t>на внутреннем и международном туристских рынках</w:t>
      </w:r>
      <w:r w:rsidRPr="00D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7051">
        <w:rPr>
          <w:rFonts w:ascii="Times New Roman" w:hAnsi="Times New Roman" w:cs="Times New Roman"/>
          <w:sz w:val="28"/>
          <w:szCs w:val="28"/>
        </w:rPr>
        <w:t>а основании результатов маркетингов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433FD">
        <w:rPr>
          <w:rFonts w:ascii="Times New Roman" w:hAnsi="Times New Roman" w:cs="Times New Roman"/>
          <w:sz w:val="28"/>
          <w:szCs w:val="28"/>
        </w:rPr>
        <w:t xml:space="preserve">анализ конъюнктуры туристского рынка, </w:t>
      </w:r>
      <w:r>
        <w:rPr>
          <w:rFonts w:ascii="Times New Roman" w:hAnsi="Times New Roman" w:cs="Times New Roman"/>
          <w:sz w:val="28"/>
          <w:szCs w:val="28"/>
        </w:rPr>
        <w:t>маркетинг</w:t>
      </w:r>
      <w:r w:rsidRPr="003433FD">
        <w:rPr>
          <w:rFonts w:ascii="Times New Roman" w:hAnsi="Times New Roman" w:cs="Times New Roman"/>
          <w:sz w:val="28"/>
          <w:szCs w:val="28"/>
        </w:rPr>
        <w:t xml:space="preserve"> новых направлений, услуг, цен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3433FD">
        <w:rPr>
          <w:rFonts w:ascii="Times New Roman" w:hAnsi="Times New Roman" w:cs="Times New Roman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3FD">
        <w:rPr>
          <w:rFonts w:ascii="Times New Roman" w:hAnsi="Times New Roman" w:cs="Times New Roman"/>
          <w:sz w:val="28"/>
          <w:szCs w:val="28"/>
        </w:rPr>
        <w:t xml:space="preserve"> и туристской индустрии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433FD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33FD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33FD">
        <w:rPr>
          <w:rFonts w:ascii="Times New Roman" w:hAnsi="Times New Roman" w:cs="Times New Roman"/>
          <w:sz w:val="28"/>
          <w:szCs w:val="28"/>
        </w:rPr>
        <w:t xml:space="preserve"> рекламно-информационных программ по внутреннему и въездному туризму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709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</w:t>
      </w:r>
      <w:r w:rsidRPr="003433FD">
        <w:rPr>
          <w:rFonts w:ascii="Times New Roman" w:hAnsi="Times New Roman" w:cs="Times New Roman"/>
          <w:sz w:val="28"/>
          <w:szCs w:val="28"/>
        </w:rPr>
        <w:t xml:space="preserve">изданию </w:t>
      </w:r>
      <w:r w:rsidRPr="00BE1F27">
        <w:rPr>
          <w:rFonts w:ascii="Times New Roman" w:hAnsi="Times New Roman" w:cs="Times New Roman"/>
          <w:sz w:val="28"/>
          <w:szCs w:val="28"/>
        </w:rPr>
        <w:t>и распро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1F27">
        <w:rPr>
          <w:rFonts w:ascii="Times New Roman" w:hAnsi="Times New Roman" w:cs="Times New Roman"/>
          <w:sz w:val="28"/>
          <w:szCs w:val="28"/>
        </w:rPr>
        <w:t xml:space="preserve"> рекламно-имиджевых </w:t>
      </w:r>
      <w:r w:rsidRPr="00BE1F27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о </w:t>
      </w:r>
      <w:r w:rsidRPr="00AD05DD">
        <w:rPr>
          <w:rFonts w:ascii="Times New Roman" w:hAnsi="Times New Roman" w:cs="Times New Roman"/>
          <w:sz w:val="28"/>
          <w:szCs w:val="28"/>
        </w:rPr>
        <w:t>туризме</w:t>
      </w:r>
      <w:r w:rsidRPr="00BE1F27">
        <w:rPr>
          <w:rFonts w:ascii="Times New Roman" w:hAnsi="Times New Roman" w:cs="Times New Roman"/>
          <w:sz w:val="28"/>
          <w:szCs w:val="28"/>
        </w:rPr>
        <w:t xml:space="preserve"> в Республике Татарст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4413E">
        <w:rPr>
          <w:rFonts w:ascii="Times New Roman" w:hAnsi="Times New Roman" w:cs="Times New Roman"/>
          <w:sz w:val="28"/>
          <w:szCs w:val="28"/>
        </w:rPr>
        <w:t>включая создание рекламных фильмов и рол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3FD">
        <w:rPr>
          <w:rFonts w:ascii="Times New Roman" w:hAnsi="Times New Roman" w:cs="Times New Roman"/>
          <w:sz w:val="28"/>
          <w:szCs w:val="28"/>
        </w:rPr>
        <w:t xml:space="preserve"> каталогов, буклетов и иной рекламно-информационной продук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D72F9" w:rsidRPr="000D614E" w:rsidRDefault="00ED72F9" w:rsidP="00ED72F9">
      <w:pPr>
        <w:pStyle w:val="ConsPlusNonformat"/>
        <w:numPr>
          <w:ilvl w:val="0"/>
          <w:numId w:val="25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работу по </w:t>
      </w:r>
      <w:r w:rsidRPr="0064413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13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Pr="0064413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ю Госкомитетом </w:t>
      </w:r>
      <w:r w:rsidRPr="0064413E">
        <w:rPr>
          <w:rFonts w:ascii="Times New Roman" w:hAnsi="Times New Roman" w:cs="Times New Roman"/>
          <w:sz w:val="28"/>
          <w:szCs w:val="28"/>
        </w:rPr>
        <w:t xml:space="preserve">международных, общероссийских, межрегиональных, республиканских мероприятий, направленных на формирование туристского имиджа и продвиж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413E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64413E">
        <w:rPr>
          <w:rFonts w:ascii="Times New Roman" w:hAnsi="Times New Roman" w:cs="Times New Roman"/>
          <w:sz w:val="28"/>
          <w:szCs w:val="28"/>
        </w:rPr>
        <w:t xml:space="preserve"> на туристских рынках,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413E">
        <w:rPr>
          <w:rFonts w:ascii="Times New Roman" w:hAnsi="Times New Roman" w:cs="Times New Roman"/>
          <w:sz w:val="28"/>
          <w:szCs w:val="28"/>
        </w:rPr>
        <w:t xml:space="preserve"> в выездных през</w:t>
      </w:r>
      <w:r>
        <w:rPr>
          <w:rFonts w:ascii="Times New Roman" w:hAnsi="Times New Roman" w:cs="Times New Roman"/>
          <w:sz w:val="28"/>
          <w:szCs w:val="28"/>
        </w:rPr>
        <w:t>ентациях (roadshow), организации</w:t>
      </w:r>
      <w:r w:rsidRPr="0064413E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413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413E">
        <w:rPr>
          <w:rFonts w:ascii="Times New Roman" w:hAnsi="Times New Roman" w:cs="Times New Roman"/>
          <w:sz w:val="28"/>
          <w:szCs w:val="28"/>
        </w:rPr>
        <w:t>еспублике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64413E">
        <w:rPr>
          <w:rFonts w:ascii="Times New Roman" w:hAnsi="Times New Roman" w:cs="Times New Roman"/>
          <w:sz w:val="28"/>
          <w:szCs w:val="28"/>
        </w:rPr>
        <w:t xml:space="preserve"> международных встреч с участием представителей регионов России и зарубежья, проведение других имидже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4E">
        <w:rPr>
          <w:rFonts w:ascii="Times New Roman" w:hAnsi="Times New Roman" w:cs="Times New Roman"/>
          <w:sz w:val="28"/>
          <w:szCs w:val="28"/>
        </w:rPr>
        <w:t>(рекламных кампаний, презентаций, включая работу на специализированных выставках, распространение рекламных материалов и др.)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роведению</w:t>
      </w:r>
      <w:r w:rsidRPr="00286AF5">
        <w:rPr>
          <w:rFonts w:ascii="Times New Roman" w:hAnsi="Times New Roman" w:cs="Times New Roman"/>
          <w:sz w:val="28"/>
          <w:szCs w:val="28"/>
        </w:rPr>
        <w:t xml:space="preserve"> специальных исследований туристского рынка, связанных с изучением и оценкой туристского потенциала, качества и конкурентоспособности тур</w:t>
      </w:r>
      <w:r>
        <w:rPr>
          <w:rFonts w:ascii="Times New Roman" w:hAnsi="Times New Roman" w:cs="Times New Roman"/>
          <w:sz w:val="28"/>
          <w:szCs w:val="28"/>
        </w:rPr>
        <w:t xml:space="preserve">истского </w:t>
      </w:r>
      <w:r w:rsidRPr="00286AF5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4A55">
        <w:rPr>
          <w:rFonts w:ascii="Times New Roman" w:hAnsi="Times New Roman" w:cs="Times New Roman"/>
          <w:sz w:val="28"/>
          <w:szCs w:val="28"/>
        </w:rPr>
        <w:t>рганизует работу по развитию межведомственных, межрегиональных и международных связей в сфере туризма, координирует разработку планов и мероприятий по развитию сотрудничества по различным направлениям и видам туристской деятельности, осуществляет контроль за их вы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одготовке и реализации Госкомитетом договоров и соглашений по вопросам продвижения туристского продукта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0679">
        <w:rPr>
          <w:rFonts w:ascii="Times New Roman" w:hAnsi="Times New Roman" w:cs="Times New Roman"/>
          <w:sz w:val="28"/>
          <w:szCs w:val="28"/>
        </w:rPr>
        <w:t>частвует в работе общественных организаций, объединений и совещательных органов по вопросам сферы туризма и продвижения туристского продукта на территории Республики Татарстан (федераций, советов, комиссий, ассоциаций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2F9" w:rsidRDefault="00ED72F9" w:rsidP="00ED72F9">
      <w:pPr>
        <w:pStyle w:val="ConsPlusNonformat"/>
        <w:tabs>
          <w:tab w:val="left" w:pos="1134"/>
        </w:tabs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9A79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BD" w:rsidRDefault="00AC61BD" w:rsidP="007138B3">
      <w:pPr>
        <w:spacing w:after="0" w:line="240" w:lineRule="auto"/>
      </w:pPr>
      <w:r>
        <w:separator/>
      </w:r>
    </w:p>
  </w:endnote>
  <w:endnote w:type="continuationSeparator" w:id="0">
    <w:p w:rsidR="00AC61BD" w:rsidRDefault="00AC61BD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BD" w:rsidRDefault="00AC61BD" w:rsidP="007138B3">
      <w:pPr>
        <w:spacing w:after="0" w:line="240" w:lineRule="auto"/>
      </w:pPr>
      <w:r>
        <w:separator/>
      </w:r>
    </w:p>
  </w:footnote>
  <w:footnote w:type="continuationSeparator" w:id="0">
    <w:p w:rsidR="00AC61BD" w:rsidRDefault="00AC61BD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5902035C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67A4F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119E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85A54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23F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390"/>
    <w:rsid w:val="006C15D5"/>
    <w:rsid w:val="006E23C8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6002A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08B"/>
    <w:rsid w:val="00920D5B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A7979"/>
    <w:rsid w:val="009B640F"/>
    <w:rsid w:val="009C4E2C"/>
    <w:rsid w:val="009C6E7B"/>
    <w:rsid w:val="009E329C"/>
    <w:rsid w:val="009E35A4"/>
    <w:rsid w:val="009E6EBA"/>
    <w:rsid w:val="009F1437"/>
    <w:rsid w:val="009F5226"/>
    <w:rsid w:val="009F573A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C61BD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1657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6258-BFA3-48E1-BC93-0363E5DD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3</cp:revision>
  <cp:lastPrinted>2019-09-09T12:28:00Z</cp:lastPrinted>
  <dcterms:created xsi:type="dcterms:W3CDTF">2015-03-11T12:46:00Z</dcterms:created>
  <dcterms:modified xsi:type="dcterms:W3CDTF">2021-04-05T14:56:00Z</dcterms:modified>
</cp:coreProperties>
</file>